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50593DB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</w:t>
      </w:r>
      <w:r w:rsidR="00B14341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9.</w:t>
      </w:r>
      <w:r w:rsidR="00242ED1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2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242ED1">
      <w:tc>
        <w:tcPr>
          <w:tcW w:w="2000" w:type="pct"/>
          <w:shd w:val="clear" w:color="auto" w:fill="auto"/>
          <w:vAlign w:val="bottom"/>
        </w:tcPr>
        <w:p w14:paraId="22A93D13" w14:textId="77777777" w:rsidR="00242ED1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10/29/2023 19:11</w:t>
          </w:r>
        </w:p>
        <w:p w14:paraId="6AE70330" w14:textId="5198D0CD" w:rsidR="007B5B3F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242ED1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242ED1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242ED1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242ED1">
      <w:tc>
        <w:tcPr>
          <w:tcW w:w="2000" w:type="pct"/>
          <w:shd w:val="clear" w:color="auto" w:fill="auto"/>
          <w:vAlign w:val="bottom"/>
        </w:tcPr>
        <w:p w14:paraId="1CD95E7C" w14:textId="77777777" w:rsidR="00242ED1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10/29/2023 19:11</w:t>
          </w:r>
        </w:p>
        <w:p w14:paraId="6699074A" w14:textId="5A0A8CCB" w:rsidR="007B5B3F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242ED1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242ED1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242ED1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242ED1">
      <w:tc>
        <w:tcPr>
          <w:tcW w:w="2000" w:type="pct"/>
          <w:shd w:val="clear" w:color="auto" w:fill="auto"/>
          <w:vAlign w:val="bottom"/>
        </w:tcPr>
        <w:p w14:paraId="539AA622" w14:textId="77777777" w:rsidR="00242ED1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10/29/2023 19:11</w:t>
          </w:r>
        </w:p>
        <w:p w14:paraId="0021B9E2" w14:textId="6EE4552B" w:rsidR="007B5B3F" w:rsidRPr="00242ED1" w:rsidRDefault="00242ED1" w:rsidP="00242ED1">
          <w:pPr>
            <w:pStyle w:val="Footer"/>
            <w:rPr>
              <w:sz w:val="12"/>
              <w:lang w:val="en-GB"/>
            </w:rPr>
          </w:pPr>
          <w:r w:rsidRPr="00242ED1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242ED1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242ED1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242ED1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D091-0A03-4C08-9C6C-58CB74AA5D4E}"/>
</file>

<file path=customXml/itemProps3.xml><?xml version="1.0" encoding="utf-8"?>
<ds:datastoreItem xmlns:ds="http://schemas.openxmlformats.org/officeDocument/2006/customXml" ds:itemID="{84A23020-2C2A-4BCC-8E40-DC5233AA64C5}"/>
</file>

<file path=customXml/itemProps4.xml><?xml version="1.0" encoding="utf-8"?>
<ds:datastoreItem xmlns:ds="http://schemas.openxmlformats.org/officeDocument/2006/customXml" ds:itemID="{2452E56C-82E5-49D2-8F97-B32211B2588F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1:00Z</dcterms:created>
  <dcterms:modified xsi:type="dcterms:W3CDTF">2023-10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1:22 PM</vt:lpwstr>
  </property>
  <property fmtid="{D5CDD505-2E9C-101B-9397-08002B2CF9AE}" pid="19" name="ContentTypeId">
    <vt:lpwstr>0x010100C9280E48E807ED4AA4BA7BE40CA69573</vt:lpwstr>
  </property>
</Properties>
</file>